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DBBB" w14:textId="0C383F89" w:rsidR="001B0C17" w:rsidRPr="00FA3294" w:rsidRDefault="00FA3294" w:rsidP="00FA3294">
      <w:pPr>
        <w:jc w:val="right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Warszawa</w:t>
      </w:r>
      <w:r>
        <w:rPr>
          <w:rFonts w:ascii="Advent Sans Logo" w:hAnsi="Advent Sans Logo" w:cs="Advent Sans Logo"/>
          <w:sz w:val="24"/>
          <w:szCs w:val="24"/>
        </w:rPr>
        <w:t>,</w:t>
      </w:r>
      <w:r w:rsidRPr="00FA3294">
        <w:rPr>
          <w:rFonts w:ascii="Advent Sans Logo" w:hAnsi="Advent Sans Logo" w:cs="Advent Sans Logo"/>
          <w:sz w:val="24"/>
          <w:szCs w:val="24"/>
        </w:rPr>
        <w:t xml:space="preserve"> </w:t>
      </w:r>
      <w:r w:rsidR="001B0C17" w:rsidRPr="00FA3294">
        <w:rPr>
          <w:rFonts w:ascii="Advent Sans Logo" w:hAnsi="Advent Sans Logo" w:cs="Advent Sans Logo"/>
          <w:sz w:val="24"/>
          <w:szCs w:val="24"/>
        </w:rPr>
        <w:t>30.04.2025</w:t>
      </w:r>
    </w:p>
    <w:p w14:paraId="34F3D387" w14:textId="7A64E80B" w:rsidR="003B50BF" w:rsidRPr="00FA3294" w:rsidRDefault="00FA3294" w:rsidP="00FA3294">
      <w:pPr>
        <w:ind w:left="2124" w:firstLine="708"/>
        <w:jc w:val="right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color w:val="FF0000"/>
          <w:sz w:val="24"/>
          <w:szCs w:val="24"/>
        </w:rPr>
        <w:t>Proszę o przeczytanie w sobotę 3 maja.</w:t>
      </w:r>
      <w:r w:rsidRPr="00FA3294">
        <w:rPr>
          <w:rFonts w:ascii="Advent Sans Logo" w:hAnsi="Advent Sans Logo" w:cs="Advent Sans Logo"/>
          <w:color w:val="FF0000"/>
          <w:sz w:val="24"/>
          <w:szCs w:val="24"/>
        </w:rPr>
        <w:tab/>
      </w:r>
    </w:p>
    <w:p w14:paraId="33161C33" w14:textId="77777777" w:rsidR="006A6E27" w:rsidRPr="00FA3294" w:rsidRDefault="006A6E27" w:rsidP="00FE42B8">
      <w:pPr>
        <w:rPr>
          <w:rFonts w:ascii="Advent Sans Logo" w:hAnsi="Advent Sans Logo" w:cs="Advent Sans Logo"/>
          <w:sz w:val="24"/>
          <w:szCs w:val="24"/>
        </w:rPr>
      </w:pPr>
    </w:p>
    <w:p w14:paraId="1CC5EE9F" w14:textId="32CF1E39" w:rsidR="00F05B8A" w:rsidRPr="00FA3294" w:rsidRDefault="008E487A" w:rsidP="002367E5">
      <w:pPr>
        <w:jc w:val="center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ZJAZD MŁODZIEŻY STARSZEJ</w:t>
      </w:r>
      <w:r w:rsidR="00093774">
        <w:rPr>
          <w:rFonts w:ascii="Advent Sans Logo" w:hAnsi="Advent Sans Logo" w:cs="Advent Sans Logo"/>
          <w:sz w:val="24"/>
          <w:szCs w:val="24"/>
        </w:rPr>
        <w:t xml:space="preserve"> W GDAŃSKU</w:t>
      </w:r>
    </w:p>
    <w:p w14:paraId="4EB9C0D3" w14:textId="77777777" w:rsidR="008E487A" w:rsidRPr="00FA3294" w:rsidRDefault="008E487A" w:rsidP="00FE42B8">
      <w:pPr>
        <w:rPr>
          <w:rFonts w:ascii="Advent Sans Logo" w:hAnsi="Advent Sans Logo" w:cs="Advent Sans Logo"/>
          <w:sz w:val="24"/>
          <w:szCs w:val="24"/>
        </w:rPr>
      </w:pPr>
    </w:p>
    <w:p w14:paraId="29940BEF" w14:textId="7E3096C7" w:rsidR="00D226F2" w:rsidRPr="00FA3294" w:rsidRDefault="008E487A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Chcielibyśmy zaprosić</w:t>
      </w:r>
      <w:r w:rsidR="00600210" w:rsidRPr="00FA3294">
        <w:rPr>
          <w:rFonts w:ascii="Advent Sans Logo" w:hAnsi="Advent Sans Logo" w:cs="Advent Sans Logo"/>
          <w:sz w:val="24"/>
          <w:szCs w:val="24"/>
        </w:rPr>
        <w:t xml:space="preserve"> osoby między 25 a 35 rokiem życia</w:t>
      </w:r>
      <w:r w:rsidR="00781A3F" w:rsidRPr="00FA3294">
        <w:rPr>
          <w:rFonts w:ascii="Advent Sans Logo" w:hAnsi="Advent Sans Logo" w:cs="Advent Sans Logo"/>
          <w:sz w:val="24"/>
          <w:szCs w:val="24"/>
        </w:rPr>
        <w:t xml:space="preserve"> na zjazd młodzieży</w:t>
      </w:r>
      <w:r w:rsidR="00BA2D76" w:rsidRPr="00FA3294">
        <w:rPr>
          <w:rFonts w:ascii="Advent Sans Logo" w:hAnsi="Advent Sans Logo" w:cs="Advent Sans Logo"/>
          <w:sz w:val="24"/>
          <w:szCs w:val="24"/>
        </w:rPr>
        <w:t xml:space="preserve"> starszej</w:t>
      </w:r>
      <w:r w:rsidR="00781A3F" w:rsidRPr="00FA3294">
        <w:rPr>
          <w:rFonts w:ascii="Advent Sans Logo" w:hAnsi="Advent Sans Logo" w:cs="Advent Sans Logo"/>
          <w:sz w:val="24"/>
          <w:szCs w:val="24"/>
        </w:rPr>
        <w:t xml:space="preserve">, który odbędzie się od 23 do 25 maja </w:t>
      </w:r>
      <w:r w:rsidR="0051742A" w:rsidRPr="00FA3294">
        <w:rPr>
          <w:rFonts w:ascii="Advent Sans Logo" w:hAnsi="Advent Sans Logo" w:cs="Advent Sans Logo"/>
          <w:sz w:val="24"/>
          <w:szCs w:val="24"/>
        </w:rPr>
        <w:t>2025 roku w Gdańsku. Naszym hasłem będą słowa „GDY JUŻ WSZYSTKO WIEM...”</w:t>
      </w:r>
      <w:r w:rsidR="00BB7C7F" w:rsidRPr="00FA3294">
        <w:rPr>
          <w:rFonts w:ascii="Advent Sans Logo" w:hAnsi="Advent Sans Logo" w:cs="Advent Sans Logo"/>
          <w:sz w:val="24"/>
          <w:szCs w:val="24"/>
        </w:rPr>
        <w:t>.</w:t>
      </w:r>
      <w:r w:rsidR="006716EE" w:rsidRPr="00FA3294">
        <w:rPr>
          <w:rFonts w:ascii="Advent Sans Logo" w:hAnsi="Advent Sans Logo" w:cs="Advent Sans Logo"/>
          <w:sz w:val="24"/>
          <w:szCs w:val="24"/>
        </w:rPr>
        <w:t xml:space="preserve"> </w:t>
      </w:r>
      <w:r w:rsidR="00BB7C7F" w:rsidRPr="00FA3294">
        <w:rPr>
          <w:rFonts w:ascii="Advent Sans Logo" w:hAnsi="Advent Sans Logo" w:cs="Advent Sans Logo"/>
          <w:sz w:val="24"/>
          <w:szCs w:val="24"/>
        </w:rPr>
        <w:t>N</w:t>
      </w:r>
      <w:r w:rsidR="00F10082" w:rsidRPr="00FA3294">
        <w:rPr>
          <w:rFonts w:ascii="Advent Sans Logo" w:hAnsi="Advent Sans Logo" w:cs="Advent Sans Logo"/>
          <w:sz w:val="24"/>
          <w:szCs w:val="24"/>
        </w:rPr>
        <w:t xml:space="preserve">awiązują </w:t>
      </w:r>
      <w:r w:rsidR="00817396" w:rsidRPr="00FA3294">
        <w:rPr>
          <w:rFonts w:ascii="Advent Sans Logo" w:hAnsi="Advent Sans Logo" w:cs="Advent Sans Logo"/>
          <w:sz w:val="24"/>
          <w:szCs w:val="24"/>
        </w:rPr>
        <w:t xml:space="preserve">one </w:t>
      </w:r>
      <w:r w:rsidR="00985E67" w:rsidRPr="00FA3294">
        <w:rPr>
          <w:rFonts w:ascii="Advent Sans Logo" w:hAnsi="Advent Sans Logo" w:cs="Advent Sans Logo"/>
          <w:sz w:val="24"/>
          <w:szCs w:val="24"/>
        </w:rPr>
        <w:t xml:space="preserve">do </w:t>
      </w:r>
      <w:r w:rsidR="00600210" w:rsidRPr="00FA3294">
        <w:rPr>
          <w:rFonts w:ascii="Advent Sans Logo" w:hAnsi="Advent Sans Logo" w:cs="Advent Sans Logo"/>
          <w:sz w:val="24"/>
          <w:szCs w:val="24"/>
        </w:rPr>
        <w:t>enigmatycznego</w:t>
      </w:r>
      <w:r w:rsidR="005D30ED" w:rsidRPr="00FA3294">
        <w:rPr>
          <w:rFonts w:ascii="Advent Sans Logo" w:hAnsi="Advent Sans Logo" w:cs="Advent Sans Logo"/>
          <w:sz w:val="24"/>
          <w:szCs w:val="24"/>
        </w:rPr>
        <w:t xml:space="preserve"> stwierdzenia napisanego</w:t>
      </w:r>
      <w:r w:rsidR="00985E67" w:rsidRPr="00FA3294">
        <w:rPr>
          <w:rFonts w:ascii="Advent Sans Logo" w:hAnsi="Advent Sans Logo" w:cs="Advent Sans Logo"/>
          <w:sz w:val="24"/>
          <w:szCs w:val="24"/>
        </w:rPr>
        <w:t xml:space="preserve"> przez </w:t>
      </w:r>
      <w:proofErr w:type="spellStart"/>
      <w:r w:rsidR="00985E67" w:rsidRPr="00FA3294">
        <w:rPr>
          <w:rFonts w:ascii="Advent Sans Logo" w:hAnsi="Advent Sans Logo" w:cs="Advent Sans Logo"/>
          <w:sz w:val="24"/>
          <w:szCs w:val="24"/>
        </w:rPr>
        <w:t>ap</w:t>
      </w:r>
      <w:proofErr w:type="spellEnd"/>
      <w:r w:rsidR="00985E67" w:rsidRPr="00FA3294">
        <w:rPr>
          <w:rFonts w:ascii="Advent Sans Logo" w:hAnsi="Advent Sans Logo" w:cs="Advent Sans Logo"/>
          <w:sz w:val="24"/>
          <w:szCs w:val="24"/>
        </w:rPr>
        <w:t xml:space="preserve">. Jana: „A wy macie namaszczenie od Świętego i wiecie wszystko" (1 J </w:t>
      </w:r>
      <w:r w:rsidR="000D406B" w:rsidRPr="00FA3294">
        <w:rPr>
          <w:rFonts w:ascii="Advent Sans Logo" w:hAnsi="Advent Sans Logo" w:cs="Advent Sans Logo"/>
          <w:sz w:val="24"/>
          <w:szCs w:val="24"/>
        </w:rPr>
        <w:t xml:space="preserve">2,20). </w:t>
      </w:r>
      <w:r w:rsidR="00937191" w:rsidRPr="00FA3294">
        <w:rPr>
          <w:rFonts w:ascii="Advent Sans Logo" w:hAnsi="Advent Sans Logo" w:cs="Advent Sans Logo"/>
          <w:sz w:val="24"/>
          <w:szCs w:val="24"/>
        </w:rPr>
        <w:t xml:space="preserve">Jest wiedza, która pochodzi z książek </w:t>
      </w:r>
      <w:r w:rsidR="003664FE" w:rsidRPr="00FA3294">
        <w:rPr>
          <w:rFonts w:ascii="Advent Sans Logo" w:hAnsi="Advent Sans Logo" w:cs="Advent Sans Logo"/>
          <w:sz w:val="24"/>
          <w:szCs w:val="24"/>
        </w:rPr>
        <w:t xml:space="preserve">i z Internetu, </w:t>
      </w:r>
      <w:r w:rsidR="00B632FF" w:rsidRPr="00FA3294">
        <w:rPr>
          <w:rFonts w:ascii="Advent Sans Logo" w:hAnsi="Advent Sans Logo" w:cs="Advent Sans Logo"/>
          <w:sz w:val="24"/>
          <w:szCs w:val="24"/>
        </w:rPr>
        <w:t>i</w:t>
      </w:r>
      <w:r w:rsidR="003664FE" w:rsidRPr="00FA3294">
        <w:rPr>
          <w:rFonts w:ascii="Advent Sans Logo" w:hAnsi="Advent Sans Logo" w:cs="Advent Sans Logo"/>
          <w:sz w:val="24"/>
          <w:szCs w:val="24"/>
        </w:rPr>
        <w:t xml:space="preserve"> jest wiedza, która pochodzi z „namaszczenia od Świętego"</w:t>
      </w:r>
      <w:r w:rsidR="004D1893" w:rsidRPr="00FA3294">
        <w:rPr>
          <w:rFonts w:ascii="Advent Sans Logo" w:hAnsi="Advent Sans Logo" w:cs="Advent Sans Logo"/>
          <w:sz w:val="24"/>
          <w:szCs w:val="24"/>
        </w:rPr>
        <w:t xml:space="preserve">. </w:t>
      </w:r>
      <w:r w:rsidR="007F28CD" w:rsidRPr="00FA3294">
        <w:rPr>
          <w:rFonts w:ascii="Advent Sans Logo" w:hAnsi="Advent Sans Logo" w:cs="Advent Sans Logo"/>
          <w:sz w:val="24"/>
          <w:szCs w:val="24"/>
        </w:rPr>
        <w:t>Czy posiadamy ten rodzaj wiedzy?</w:t>
      </w:r>
      <w:r w:rsidR="00523968" w:rsidRPr="00FA3294">
        <w:rPr>
          <w:rFonts w:ascii="Advent Sans Logo" w:hAnsi="Advent Sans Logo" w:cs="Advent Sans Logo"/>
          <w:sz w:val="24"/>
          <w:szCs w:val="24"/>
        </w:rPr>
        <w:t xml:space="preserve"> Jeśli nie, to jak ją zdobyć?</w:t>
      </w:r>
      <w:r w:rsidR="007F28CD" w:rsidRPr="00FA3294">
        <w:rPr>
          <w:rFonts w:ascii="Advent Sans Logo" w:hAnsi="Advent Sans Logo" w:cs="Advent Sans Logo"/>
          <w:sz w:val="24"/>
          <w:szCs w:val="24"/>
        </w:rPr>
        <w:t xml:space="preserve"> A jeśli tak, to co z tym zrobić? </w:t>
      </w:r>
    </w:p>
    <w:p w14:paraId="1EBD5A51" w14:textId="77777777" w:rsidR="00D87073" w:rsidRPr="00FA3294" w:rsidRDefault="00D87073" w:rsidP="000D406B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3F554911" w14:textId="3C2C5DE7" w:rsidR="0090786B" w:rsidRPr="00FA3294" w:rsidRDefault="00D87073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Miejsce: Kościół Adwentystów Dnia Siódmego w Gdańsku (ul. Jaśkowa Dolina 21)</w:t>
      </w:r>
      <w:r w:rsidR="0090786B" w:rsidRPr="00FA3294">
        <w:rPr>
          <w:rFonts w:ascii="Advent Sans Logo" w:hAnsi="Advent Sans Logo" w:cs="Advent Sans Logo"/>
          <w:sz w:val="24"/>
          <w:szCs w:val="24"/>
        </w:rPr>
        <w:t>.</w:t>
      </w:r>
    </w:p>
    <w:p w14:paraId="30CBEF11" w14:textId="7D10FD03" w:rsidR="00182988" w:rsidRPr="00FA3294" w:rsidRDefault="00182988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Termin: 23-25 maja 2025</w:t>
      </w:r>
    </w:p>
    <w:p w14:paraId="64B3527C" w14:textId="21168B71" w:rsidR="005F7822" w:rsidRPr="00FA3294" w:rsidRDefault="005F7822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Wiek: 25-35 (z ewentualnymi wyjątkami i rozszerzeniem widełek do +- 5 lat w dół i w górę</w:t>
      </w:r>
      <w:r w:rsidR="00A6238A" w:rsidRPr="00FA3294">
        <w:rPr>
          <w:rFonts w:ascii="Advent Sans Logo" w:hAnsi="Advent Sans Logo" w:cs="Advent Sans Logo"/>
          <w:sz w:val="24"/>
          <w:szCs w:val="24"/>
        </w:rPr>
        <w:t>)</w:t>
      </w:r>
    </w:p>
    <w:p w14:paraId="676B1CD9" w14:textId="7442FA36" w:rsidR="0090786B" w:rsidRPr="00FA3294" w:rsidRDefault="0090786B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Formularz zgłoszeniowy:</w:t>
      </w:r>
      <w:r w:rsidR="00B40811" w:rsidRPr="00FA3294">
        <w:rPr>
          <w:rFonts w:ascii="Advent Sans Logo" w:hAnsi="Advent Sans Logo" w:cs="Advent Sans Logo"/>
          <w:sz w:val="24"/>
          <w:szCs w:val="24"/>
        </w:rPr>
        <w:t xml:space="preserve"> </w:t>
      </w:r>
      <w:r w:rsidR="009A6C0C" w:rsidRPr="00FA3294">
        <w:rPr>
          <w:rFonts w:ascii="Advent Sans Logo" w:hAnsi="Advent Sans Logo" w:cs="Advent Sans Logo"/>
          <w:sz w:val="24"/>
          <w:szCs w:val="24"/>
        </w:rPr>
        <w:t>https://forms.cloud.microsoft/e/LaAAckPQJw</w:t>
      </w:r>
    </w:p>
    <w:p w14:paraId="213F7BD2" w14:textId="77777777" w:rsidR="00B40811" w:rsidRDefault="00B40811" w:rsidP="000D406B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1BA5C203" w14:textId="77777777" w:rsidR="00093774" w:rsidRPr="00FA3294" w:rsidRDefault="00093774" w:rsidP="000D406B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475AF612" w14:textId="77777777" w:rsidR="00B40811" w:rsidRPr="00FA3294" w:rsidRDefault="00B40811" w:rsidP="000D406B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01722138" w14:textId="71F83A34" w:rsidR="000D0821" w:rsidRPr="00FA3294" w:rsidRDefault="00815216" w:rsidP="000D406B">
      <w:pPr>
        <w:jc w:val="both"/>
        <w:rPr>
          <w:rFonts w:ascii="Advent Sans Logo" w:hAnsi="Advent Sans Logo" w:cs="Advent Sans Logo"/>
          <w:sz w:val="24"/>
          <w:szCs w:val="24"/>
        </w:rPr>
      </w:pPr>
      <w:r w:rsidRPr="00FA3294">
        <w:rPr>
          <w:rFonts w:ascii="Advent Sans Logo" w:hAnsi="Advent Sans Logo" w:cs="Advent Sans Logo"/>
          <w:sz w:val="24"/>
          <w:szCs w:val="24"/>
        </w:rPr>
        <w:t>Do zobaczenia!</w:t>
      </w:r>
    </w:p>
    <w:p w14:paraId="09D431C9" w14:textId="48F57C57" w:rsidR="00815216" w:rsidRPr="00FA3294" w:rsidRDefault="00815216" w:rsidP="000D406B">
      <w:pPr>
        <w:jc w:val="both"/>
        <w:rPr>
          <w:rFonts w:ascii="Advent Sans Logo" w:hAnsi="Advent Sans Logo" w:cs="Advent Sans Logo"/>
          <w:color w:val="8AB8B9"/>
          <w:sz w:val="24"/>
          <w:szCs w:val="24"/>
        </w:rPr>
      </w:pPr>
      <w:r w:rsidRPr="00FA3294">
        <w:rPr>
          <w:rFonts w:ascii="Advent Sans Logo" w:hAnsi="Advent Sans Logo" w:cs="Advent Sans Logo"/>
          <w:color w:val="8AB8B9"/>
          <w:sz w:val="24"/>
          <w:szCs w:val="24"/>
        </w:rPr>
        <w:t>Komitet Młodzieży przy Zarządzie Kościoła</w:t>
      </w:r>
    </w:p>
    <w:p w14:paraId="533FC892" w14:textId="1AB9DBA8" w:rsidR="00815216" w:rsidRPr="00FA3294" w:rsidRDefault="00815216" w:rsidP="000D406B">
      <w:pPr>
        <w:jc w:val="both"/>
        <w:rPr>
          <w:rFonts w:ascii="Advent Sans Logo" w:hAnsi="Advent Sans Logo" w:cs="Advent Sans Logo"/>
          <w:color w:val="8AB8B9"/>
          <w:sz w:val="24"/>
          <w:szCs w:val="24"/>
        </w:rPr>
      </w:pPr>
      <w:r w:rsidRPr="00FA3294">
        <w:rPr>
          <w:rFonts w:ascii="Advent Sans Logo" w:hAnsi="Advent Sans Logo" w:cs="Advent Sans Logo"/>
          <w:color w:val="8AB8B9"/>
          <w:sz w:val="24"/>
          <w:szCs w:val="24"/>
        </w:rPr>
        <w:t>Marcin, Jowita, Radek, Piotrek</w:t>
      </w:r>
    </w:p>
    <w:sectPr w:rsidR="00815216" w:rsidRPr="00FA3294" w:rsidSect="00167E1D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DAA1" w14:textId="77777777" w:rsidR="00AE4853" w:rsidRDefault="00AE4853" w:rsidP="002D1F71">
      <w:r>
        <w:separator/>
      </w:r>
    </w:p>
  </w:endnote>
  <w:endnote w:type="continuationSeparator" w:id="0">
    <w:p w14:paraId="233DA56D" w14:textId="77777777" w:rsidR="00AE4853" w:rsidRDefault="00AE4853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9F23" w14:textId="77777777" w:rsidR="00AE4853" w:rsidRDefault="00AE4853" w:rsidP="002D1F71">
      <w:r>
        <w:separator/>
      </w:r>
    </w:p>
  </w:footnote>
  <w:footnote w:type="continuationSeparator" w:id="0">
    <w:p w14:paraId="4E3D4F1D" w14:textId="77777777" w:rsidR="00AE4853" w:rsidRDefault="00AE4853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B22DC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3C3B5670"/>
    <w:multiLevelType w:val="hybridMultilevel"/>
    <w:tmpl w:val="BC664AA6"/>
    <w:numStyleLink w:val="Litery"/>
  </w:abstractNum>
  <w:abstractNum w:abstractNumId="11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8"/>
  </w:num>
  <w:num w:numId="4" w16cid:durableId="1484664010">
    <w:abstractNumId w:val="12"/>
  </w:num>
  <w:num w:numId="5" w16cid:durableId="1920674294">
    <w:abstractNumId w:val="15"/>
  </w:num>
  <w:num w:numId="6" w16cid:durableId="1993023417">
    <w:abstractNumId w:val="13"/>
  </w:num>
  <w:num w:numId="7" w16cid:durableId="76683038">
    <w:abstractNumId w:val="20"/>
  </w:num>
  <w:num w:numId="8" w16cid:durableId="1838878756">
    <w:abstractNumId w:val="0"/>
  </w:num>
  <w:num w:numId="9" w16cid:durableId="640381879">
    <w:abstractNumId w:val="8"/>
  </w:num>
  <w:num w:numId="10" w16cid:durableId="1614315335">
    <w:abstractNumId w:val="2"/>
  </w:num>
  <w:num w:numId="11" w16cid:durableId="43914287">
    <w:abstractNumId w:val="16"/>
  </w:num>
  <w:num w:numId="12" w16cid:durableId="1079181587">
    <w:abstractNumId w:val="5"/>
  </w:num>
  <w:num w:numId="13" w16cid:durableId="1399203688">
    <w:abstractNumId w:val="17"/>
  </w:num>
  <w:num w:numId="14" w16cid:durableId="534119037">
    <w:abstractNumId w:val="14"/>
  </w:num>
  <w:num w:numId="15" w16cid:durableId="1292324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6"/>
  </w:num>
  <w:num w:numId="17" w16cid:durableId="977344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1"/>
  </w:num>
  <w:num w:numId="20" w16cid:durableId="1759909644">
    <w:abstractNumId w:val="10"/>
  </w:num>
  <w:num w:numId="21" w16cid:durableId="298150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2749C"/>
    <w:rsid w:val="000340A4"/>
    <w:rsid w:val="0006011F"/>
    <w:rsid w:val="00066B2F"/>
    <w:rsid w:val="00080D7B"/>
    <w:rsid w:val="000820E2"/>
    <w:rsid w:val="00085245"/>
    <w:rsid w:val="00093774"/>
    <w:rsid w:val="00094E17"/>
    <w:rsid w:val="000966E3"/>
    <w:rsid w:val="000A3BD4"/>
    <w:rsid w:val="000A5DB8"/>
    <w:rsid w:val="000B138A"/>
    <w:rsid w:val="000B7203"/>
    <w:rsid w:val="000C5AEA"/>
    <w:rsid w:val="000D0821"/>
    <w:rsid w:val="000D14CA"/>
    <w:rsid w:val="000D406B"/>
    <w:rsid w:val="000E1ECB"/>
    <w:rsid w:val="000E74E4"/>
    <w:rsid w:val="000F508C"/>
    <w:rsid w:val="00110266"/>
    <w:rsid w:val="00111612"/>
    <w:rsid w:val="00112749"/>
    <w:rsid w:val="0011321A"/>
    <w:rsid w:val="00114796"/>
    <w:rsid w:val="001214E1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0BD6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2988"/>
    <w:rsid w:val="00187E87"/>
    <w:rsid w:val="001A7DDD"/>
    <w:rsid w:val="001B0C17"/>
    <w:rsid w:val="001B30BE"/>
    <w:rsid w:val="001B594F"/>
    <w:rsid w:val="001B7281"/>
    <w:rsid w:val="001C0416"/>
    <w:rsid w:val="001C16AE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44D8"/>
    <w:rsid w:val="001F7118"/>
    <w:rsid w:val="00202945"/>
    <w:rsid w:val="00207758"/>
    <w:rsid w:val="00212D4B"/>
    <w:rsid w:val="00213349"/>
    <w:rsid w:val="00216144"/>
    <w:rsid w:val="00217777"/>
    <w:rsid w:val="00224EAF"/>
    <w:rsid w:val="00233D0B"/>
    <w:rsid w:val="002367E5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58A5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5B9F"/>
    <w:rsid w:val="00347E01"/>
    <w:rsid w:val="00351DFF"/>
    <w:rsid w:val="00353096"/>
    <w:rsid w:val="003539F0"/>
    <w:rsid w:val="00355BA7"/>
    <w:rsid w:val="0036037B"/>
    <w:rsid w:val="003664FE"/>
    <w:rsid w:val="00390817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5455"/>
    <w:rsid w:val="003D7EDD"/>
    <w:rsid w:val="003E1320"/>
    <w:rsid w:val="003E799E"/>
    <w:rsid w:val="003F1825"/>
    <w:rsid w:val="003F208F"/>
    <w:rsid w:val="003F4C6F"/>
    <w:rsid w:val="003F626E"/>
    <w:rsid w:val="00400492"/>
    <w:rsid w:val="004053BD"/>
    <w:rsid w:val="0041356E"/>
    <w:rsid w:val="004230E1"/>
    <w:rsid w:val="004474B9"/>
    <w:rsid w:val="00452E4D"/>
    <w:rsid w:val="00455D3C"/>
    <w:rsid w:val="00460C8C"/>
    <w:rsid w:val="00464AEC"/>
    <w:rsid w:val="00471B35"/>
    <w:rsid w:val="0047331D"/>
    <w:rsid w:val="004736AE"/>
    <w:rsid w:val="004765B4"/>
    <w:rsid w:val="0048129B"/>
    <w:rsid w:val="004829CD"/>
    <w:rsid w:val="0048367D"/>
    <w:rsid w:val="0048493D"/>
    <w:rsid w:val="00492790"/>
    <w:rsid w:val="004B2ADE"/>
    <w:rsid w:val="004B4167"/>
    <w:rsid w:val="004B579D"/>
    <w:rsid w:val="004C162A"/>
    <w:rsid w:val="004C1C3B"/>
    <w:rsid w:val="004C5215"/>
    <w:rsid w:val="004D1893"/>
    <w:rsid w:val="004D216D"/>
    <w:rsid w:val="004D3B34"/>
    <w:rsid w:val="004D778B"/>
    <w:rsid w:val="004E14ED"/>
    <w:rsid w:val="004E46EF"/>
    <w:rsid w:val="004E615A"/>
    <w:rsid w:val="004F1743"/>
    <w:rsid w:val="004F2E69"/>
    <w:rsid w:val="004F50A8"/>
    <w:rsid w:val="004F7EEE"/>
    <w:rsid w:val="004F7FD5"/>
    <w:rsid w:val="00512685"/>
    <w:rsid w:val="00512A37"/>
    <w:rsid w:val="005169F6"/>
    <w:rsid w:val="0051742A"/>
    <w:rsid w:val="00522BF6"/>
    <w:rsid w:val="00523968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51CFF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C05D9"/>
    <w:rsid w:val="005C0CE7"/>
    <w:rsid w:val="005C2803"/>
    <w:rsid w:val="005C2CA8"/>
    <w:rsid w:val="005C6F3A"/>
    <w:rsid w:val="005D30ED"/>
    <w:rsid w:val="005D544D"/>
    <w:rsid w:val="005D614E"/>
    <w:rsid w:val="005D7750"/>
    <w:rsid w:val="005E3A6B"/>
    <w:rsid w:val="005F112E"/>
    <w:rsid w:val="005F310B"/>
    <w:rsid w:val="005F3E27"/>
    <w:rsid w:val="005F64F6"/>
    <w:rsid w:val="005F7822"/>
    <w:rsid w:val="00600037"/>
    <w:rsid w:val="00600210"/>
    <w:rsid w:val="00600A1E"/>
    <w:rsid w:val="006010E2"/>
    <w:rsid w:val="00602A99"/>
    <w:rsid w:val="00606F8E"/>
    <w:rsid w:val="00623F7F"/>
    <w:rsid w:val="0063275C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16EE"/>
    <w:rsid w:val="00673D33"/>
    <w:rsid w:val="006803EF"/>
    <w:rsid w:val="00691EB1"/>
    <w:rsid w:val="00695D1F"/>
    <w:rsid w:val="00696742"/>
    <w:rsid w:val="006A4820"/>
    <w:rsid w:val="006A4F72"/>
    <w:rsid w:val="006A6E27"/>
    <w:rsid w:val="006B0789"/>
    <w:rsid w:val="006B0C41"/>
    <w:rsid w:val="006B622B"/>
    <w:rsid w:val="006B64FE"/>
    <w:rsid w:val="006B6657"/>
    <w:rsid w:val="006C5904"/>
    <w:rsid w:val="006E0BD3"/>
    <w:rsid w:val="006E6EA3"/>
    <w:rsid w:val="006F2349"/>
    <w:rsid w:val="006F2DAF"/>
    <w:rsid w:val="00703328"/>
    <w:rsid w:val="00704843"/>
    <w:rsid w:val="00706391"/>
    <w:rsid w:val="007128AF"/>
    <w:rsid w:val="00713C6A"/>
    <w:rsid w:val="00713F71"/>
    <w:rsid w:val="00723CDE"/>
    <w:rsid w:val="00727444"/>
    <w:rsid w:val="00727D05"/>
    <w:rsid w:val="00734857"/>
    <w:rsid w:val="00745F40"/>
    <w:rsid w:val="00761015"/>
    <w:rsid w:val="00770A63"/>
    <w:rsid w:val="007748AA"/>
    <w:rsid w:val="00774FE7"/>
    <w:rsid w:val="00780371"/>
    <w:rsid w:val="0078111E"/>
    <w:rsid w:val="007812BE"/>
    <w:rsid w:val="00781A3F"/>
    <w:rsid w:val="00782114"/>
    <w:rsid w:val="00786707"/>
    <w:rsid w:val="007901D8"/>
    <w:rsid w:val="007903C8"/>
    <w:rsid w:val="007A0C2A"/>
    <w:rsid w:val="007A2C81"/>
    <w:rsid w:val="007A4134"/>
    <w:rsid w:val="007A5BD4"/>
    <w:rsid w:val="007A7DA4"/>
    <w:rsid w:val="007B48D9"/>
    <w:rsid w:val="007B5C81"/>
    <w:rsid w:val="007C1DC1"/>
    <w:rsid w:val="007D2215"/>
    <w:rsid w:val="007D3491"/>
    <w:rsid w:val="007D3BC0"/>
    <w:rsid w:val="007D58DD"/>
    <w:rsid w:val="007F28CD"/>
    <w:rsid w:val="007F402E"/>
    <w:rsid w:val="00800792"/>
    <w:rsid w:val="00806875"/>
    <w:rsid w:val="00811FE3"/>
    <w:rsid w:val="00814FCC"/>
    <w:rsid w:val="00815216"/>
    <w:rsid w:val="00816FFD"/>
    <w:rsid w:val="00817396"/>
    <w:rsid w:val="00820246"/>
    <w:rsid w:val="00820483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5752B"/>
    <w:rsid w:val="00861C23"/>
    <w:rsid w:val="00863D55"/>
    <w:rsid w:val="0087037A"/>
    <w:rsid w:val="00873A71"/>
    <w:rsid w:val="00873E32"/>
    <w:rsid w:val="008766C1"/>
    <w:rsid w:val="008768E5"/>
    <w:rsid w:val="008832C3"/>
    <w:rsid w:val="0088628F"/>
    <w:rsid w:val="0089759F"/>
    <w:rsid w:val="008A29C7"/>
    <w:rsid w:val="008A71AC"/>
    <w:rsid w:val="008B5E4F"/>
    <w:rsid w:val="008B758A"/>
    <w:rsid w:val="008C2026"/>
    <w:rsid w:val="008C38FC"/>
    <w:rsid w:val="008C5309"/>
    <w:rsid w:val="008D122A"/>
    <w:rsid w:val="008E0534"/>
    <w:rsid w:val="008E3B21"/>
    <w:rsid w:val="008E487A"/>
    <w:rsid w:val="008F0766"/>
    <w:rsid w:val="008F378C"/>
    <w:rsid w:val="008F5A82"/>
    <w:rsid w:val="008F5FD2"/>
    <w:rsid w:val="009043C1"/>
    <w:rsid w:val="0090786B"/>
    <w:rsid w:val="009101B8"/>
    <w:rsid w:val="009114CE"/>
    <w:rsid w:val="00913B7A"/>
    <w:rsid w:val="00923138"/>
    <w:rsid w:val="0093042C"/>
    <w:rsid w:val="009309E5"/>
    <w:rsid w:val="009317BF"/>
    <w:rsid w:val="00935FAF"/>
    <w:rsid w:val="00937191"/>
    <w:rsid w:val="00941088"/>
    <w:rsid w:val="00941F19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85E67"/>
    <w:rsid w:val="00992E96"/>
    <w:rsid w:val="00993D97"/>
    <w:rsid w:val="00995663"/>
    <w:rsid w:val="0099593C"/>
    <w:rsid w:val="00996B34"/>
    <w:rsid w:val="009A1171"/>
    <w:rsid w:val="009A231D"/>
    <w:rsid w:val="009A6C0C"/>
    <w:rsid w:val="009B07A5"/>
    <w:rsid w:val="009B16EE"/>
    <w:rsid w:val="009B1B88"/>
    <w:rsid w:val="009B2577"/>
    <w:rsid w:val="009B4EFA"/>
    <w:rsid w:val="009C01EE"/>
    <w:rsid w:val="009C61D2"/>
    <w:rsid w:val="009D274D"/>
    <w:rsid w:val="009D6094"/>
    <w:rsid w:val="009D643D"/>
    <w:rsid w:val="009E0C39"/>
    <w:rsid w:val="009E6EB2"/>
    <w:rsid w:val="009F16FF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3710B"/>
    <w:rsid w:val="00A478B3"/>
    <w:rsid w:val="00A6238A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6F8"/>
    <w:rsid w:val="00AB4157"/>
    <w:rsid w:val="00AC3F8A"/>
    <w:rsid w:val="00AC63BA"/>
    <w:rsid w:val="00AD4B86"/>
    <w:rsid w:val="00AD7E4E"/>
    <w:rsid w:val="00AE3898"/>
    <w:rsid w:val="00AE4853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6372"/>
    <w:rsid w:val="00B36624"/>
    <w:rsid w:val="00B40811"/>
    <w:rsid w:val="00B547AD"/>
    <w:rsid w:val="00B55765"/>
    <w:rsid w:val="00B55DE1"/>
    <w:rsid w:val="00B602A1"/>
    <w:rsid w:val="00B632FF"/>
    <w:rsid w:val="00B72946"/>
    <w:rsid w:val="00B76750"/>
    <w:rsid w:val="00B81167"/>
    <w:rsid w:val="00B85012"/>
    <w:rsid w:val="00B92907"/>
    <w:rsid w:val="00B929A3"/>
    <w:rsid w:val="00B943E0"/>
    <w:rsid w:val="00B9667B"/>
    <w:rsid w:val="00BA0BD1"/>
    <w:rsid w:val="00BA2D76"/>
    <w:rsid w:val="00BA51C9"/>
    <w:rsid w:val="00BA73C3"/>
    <w:rsid w:val="00BA7D68"/>
    <w:rsid w:val="00BB178C"/>
    <w:rsid w:val="00BB7C7F"/>
    <w:rsid w:val="00BC0F7F"/>
    <w:rsid w:val="00BC361B"/>
    <w:rsid w:val="00BC4E2C"/>
    <w:rsid w:val="00BC5CA2"/>
    <w:rsid w:val="00BD2816"/>
    <w:rsid w:val="00BD3A51"/>
    <w:rsid w:val="00BD4229"/>
    <w:rsid w:val="00BD7C3F"/>
    <w:rsid w:val="00BE08D1"/>
    <w:rsid w:val="00BE284F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519E"/>
    <w:rsid w:val="00C36CCE"/>
    <w:rsid w:val="00C4247B"/>
    <w:rsid w:val="00C44BFD"/>
    <w:rsid w:val="00C559DD"/>
    <w:rsid w:val="00C62FED"/>
    <w:rsid w:val="00C63600"/>
    <w:rsid w:val="00C6563E"/>
    <w:rsid w:val="00C67AB9"/>
    <w:rsid w:val="00C72E9B"/>
    <w:rsid w:val="00C81739"/>
    <w:rsid w:val="00C90719"/>
    <w:rsid w:val="00C94107"/>
    <w:rsid w:val="00CA22FD"/>
    <w:rsid w:val="00CA30A8"/>
    <w:rsid w:val="00CA3EC2"/>
    <w:rsid w:val="00CA529C"/>
    <w:rsid w:val="00CA782F"/>
    <w:rsid w:val="00CB42CC"/>
    <w:rsid w:val="00CC4469"/>
    <w:rsid w:val="00CE42E0"/>
    <w:rsid w:val="00CE54B7"/>
    <w:rsid w:val="00CE5CFA"/>
    <w:rsid w:val="00CF007C"/>
    <w:rsid w:val="00CF0DE8"/>
    <w:rsid w:val="00CF1117"/>
    <w:rsid w:val="00CF45E0"/>
    <w:rsid w:val="00CF6119"/>
    <w:rsid w:val="00CF7F95"/>
    <w:rsid w:val="00D017B6"/>
    <w:rsid w:val="00D11BCF"/>
    <w:rsid w:val="00D133EE"/>
    <w:rsid w:val="00D21AC8"/>
    <w:rsid w:val="00D226F2"/>
    <w:rsid w:val="00D23E67"/>
    <w:rsid w:val="00D307C3"/>
    <w:rsid w:val="00D32CA3"/>
    <w:rsid w:val="00D3755E"/>
    <w:rsid w:val="00D43181"/>
    <w:rsid w:val="00D43BA2"/>
    <w:rsid w:val="00D623D8"/>
    <w:rsid w:val="00D6381B"/>
    <w:rsid w:val="00D65BE7"/>
    <w:rsid w:val="00D66BC8"/>
    <w:rsid w:val="00D66FC4"/>
    <w:rsid w:val="00D70986"/>
    <w:rsid w:val="00D7762D"/>
    <w:rsid w:val="00D84BF1"/>
    <w:rsid w:val="00D87073"/>
    <w:rsid w:val="00D93C77"/>
    <w:rsid w:val="00D95E27"/>
    <w:rsid w:val="00D9713B"/>
    <w:rsid w:val="00DA0865"/>
    <w:rsid w:val="00DA0B02"/>
    <w:rsid w:val="00DA552F"/>
    <w:rsid w:val="00DB4D5A"/>
    <w:rsid w:val="00DB61D2"/>
    <w:rsid w:val="00DB6CC4"/>
    <w:rsid w:val="00DC0CD4"/>
    <w:rsid w:val="00DC52EA"/>
    <w:rsid w:val="00DD08F8"/>
    <w:rsid w:val="00DD154A"/>
    <w:rsid w:val="00DD654E"/>
    <w:rsid w:val="00DE696C"/>
    <w:rsid w:val="00DF420C"/>
    <w:rsid w:val="00E0209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42596"/>
    <w:rsid w:val="00E43863"/>
    <w:rsid w:val="00E50180"/>
    <w:rsid w:val="00E539AD"/>
    <w:rsid w:val="00E5788C"/>
    <w:rsid w:val="00E61C98"/>
    <w:rsid w:val="00E73AC1"/>
    <w:rsid w:val="00E752FA"/>
    <w:rsid w:val="00E8554A"/>
    <w:rsid w:val="00E85647"/>
    <w:rsid w:val="00E87859"/>
    <w:rsid w:val="00E87C1B"/>
    <w:rsid w:val="00E90940"/>
    <w:rsid w:val="00E932D9"/>
    <w:rsid w:val="00E94ABC"/>
    <w:rsid w:val="00EA135A"/>
    <w:rsid w:val="00EA3840"/>
    <w:rsid w:val="00EA70EB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05B8A"/>
    <w:rsid w:val="00F10082"/>
    <w:rsid w:val="00F12697"/>
    <w:rsid w:val="00F20D7B"/>
    <w:rsid w:val="00F23612"/>
    <w:rsid w:val="00F24B0F"/>
    <w:rsid w:val="00F32503"/>
    <w:rsid w:val="00F37719"/>
    <w:rsid w:val="00F41E87"/>
    <w:rsid w:val="00F44759"/>
    <w:rsid w:val="00F53395"/>
    <w:rsid w:val="00F61642"/>
    <w:rsid w:val="00F624AE"/>
    <w:rsid w:val="00F64536"/>
    <w:rsid w:val="00F65B9A"/>
    <w:rsid w:val="00F72571"/>
    <w:rsid w:val="00F72C21"/>
    <w:rsid w:val="00F7783A"/>
    <w:rsid w:val="00F82185"/>
    <w:rsid w:val="00F82FDD"/>
    <w:rsid w:val="00FA3294"/>
    <w:rsid w:val="00FA6A98"/>
    <w:rsid w:val="00FB3F01"/>
    <w:rsid w:val="00FB63C4"/>
    <w:rsid w:val="00FB69C1"/>
    <w:rsid w:val="00FC66A5"/>
    <w:rsid w:val="00FD2040"/>
    <w:rsid w:val="00FE14C4"/>
    <w:rsid w:val="00FE42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6</cp:revision>
  <cp:lastPrinted>2024-12-16T13:24:00Z</cp:lastPrinted>
  <dcterms:created xsi:type="dcterms:W3CDTF">2025-04-30T13:41:00Z</dcterms:created>
  <dcterms:modified xsi:type="dcterms:W3CDTF">2025-04-30T13:44:00Z</dcterms:modified>
</cp:coreProperties>
</file>